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ԼՄՎՔ ԷԱՃ ԱՊՁԲ-19/2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ка канцелярских товаров и това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անձապետական համակարգ 9002323510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